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1C" w:rsidRPr="00D531F9" w:rsidRDefault="0051411C" w:rsidP="000F2E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Par0"/>
      <w:bookmarkEnd w:id="0"/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51411C" w:rsidRPr="00D531F9" w:rsidRDefault="0051411C" w:rsidP="000F2E4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ярский край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411C" w:rsidRPr="00D531F9" w:rsidRDefault="0051411C" w:rsidP="000F2E4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ГОРОДА</w:t>
      </w:r>
      <w:r w:rsidR="00F92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АРОВО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1C" w:rsidRPr="00D531F9" w:rsidRDefault="0051411C" w:rsidP="000F2E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531F9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D531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1C" w:rsidRPr="00D531F9" w:rsidRDefault="00375638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.02.2019</w:t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411C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 Назарово</w:t>
      </w:r>
      <w:r w:rsidR="000F2E49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</w:t>
      </w:r>
      <w:r w:rsidR="0051411C" w:rsidRPr="00D531F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2-п</w:t>
      </w:r>
    </w:p>
    <w:p w:rsidR="0051411C" w:rsidRPr="00D531F9" w:rsidRDefault="0051411C" w:rsidP="00514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11C" w:rsidRPr="00D531F9" w:rsidRDefault="00375638" w:rsidP="00D53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становление администрации города от 19.12.2018 № 2165-п «</w:t>
      </w:r>
      <w:r w:rsidR="0051411C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</w:t>
      </w:r>
      <w:r w:rsidR="007B34D5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и проведения голосования по отбору общественных территорий, подлежащих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у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реализации муниципальной программы формирования современной городской среды на 2018 - 2022 годы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ервоочередном порядке в 20</w:t>
      </w:r>
      <w:r w:rsidR="0001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D531F9" w:rsidRPr="00D531F9" w:rsidRDefault="00D531F9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Pr="00D531F9" w:rsidRDefault="00C3318B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ом 25 статьи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а № 131-ФЗ от 06.10.2003 </w:t>
      </w:r>
      <w:r w:rsidR="00472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472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5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Правительства Красноярского края от 29.01.2019 № 35-п «Об утверждении Порядка проведения рейтингового голосования по выбору общественных территорий муниципальных образований Красноярского края, подлежащих благоустройству в первоочередном порядке»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C7C74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563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п. 24 п. 1 ст. </w:t>
      </w:r>
      <w:proofErr w:type="gramEnd"/>
      <w:r w:rsidR="0037563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375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563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а города Назарово</w:t>
      </w:r>
      <w:r w:rsidR="00157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7563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0236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0008D5" w:rsidRPr="007A2C8C" w:rsidRDefault="00F70236" w:rsidP="00BB0C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0E73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375638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0008D5">
        <w:rPr>
          <w:rFonts w:ascii="Times New Roman" w:hAnsi="Times New Roman"/>
          <w:sz w:val="28"/>
          <w:szCs w:val="28"/>
          <w:lang w:eastAsia="ru-RU"/>
        </w:rPr>
        <w:t xml:space="preserve">в постановление администрации города </w:t>
      </w:r>
      <w:r w:rsidR="0000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9.12.2018 № 2165-п «</w:t>
      </w:r>
      <w:r w:rsidR="000008D5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порядка</w:t>
      </w:r>
      <w:r w:rsidR="0000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08D5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и проведения голосования по отбору общественных территорий, подлежащих</w:t>
      </w:r>
      <w:r w:rsidR="0000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у</w:t>
      </w:r>
      <w:r w:rsidR="000008D5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реализации муниципальной программы формирования современной городской среды на 2018 </w:t>
      </w:r>
      <w:r w:rsidR="000008D5" w:rsidRPr="007A2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22 годы, в первоочередном порядке в 2020 году», следующие изменения</w:t>
      </w:r>
      <w:r w:rsidR="007A2C8C" w:rsidRPr="007A2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A2C8C" w:rsidRDefault="00F32702" w:rsidP="00960E73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9061E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A2C8C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9061E1">
        <w:rPr>
          <w:rFonts w:ascii="Times New Roman" w:hAnsi="Times New Roman"/>
          <w:sz w:val="28"/>
          <w:szCs w:val="28"/>
          <w:lang w:eastAsia="ru-RU"/>
        </w:rPr>
        <w:t>и</w:t>
      </w:r>
      <w:r w:rsidR="007A2C8C">
        <w:rPr>
          <w:rFonts w:ascii="Times New Roman" w:hAnsi="Times New Roman"/>
          <w:sz w:val="28"/>
          <w:szCs w:val="28"/>
          <w:lang w:eastAsia="ru-RU"/>
        </w:rPr>
        <w:t xml:space="preserve"> 1 «П</w:t>
      </w:r>
      <w:r w:rsidR="007A2C8C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</w:t>
      </w:r>
      <w:r w:rsidR="007A2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 </w:t>
      </w:r>
      <w:r w:rsidR="007A2C8C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и проведения голосования по отбору общественных территорий, подлежащих</w:t>
      </w:r>
      <w:r w:rsidR="007A2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у</w:t>
      </w:r>
      <w:r w:rsidR="007A2C8C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реализации муниципальной программы формирования современной городской среды на 2018 - 2022 годы</w:t>
      </w:r>
      <w:r w:rsidR="007A2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A2C8C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ервоочередном порядке в 20</w:t>
      </w:r>
      <w:r w:rsidR="007A2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7A2C8C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</w:t>
      </w:r>
      <w:r w:rsidR="007A2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:</w:t>
      </w:r>
    </w:p>
    <w:p w:rsidR="00F70236" w:rsidRPr="00960E73" w:rsidRDefault="007A2C8C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367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906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D11042">
        <w:rPr>
          <w:rFonts w:ascii="Times New Roman" w:hAnsi="Times New Roman"/>
          <w:sz w:val="28"/>
          <w:szCs w:val="28"/>
          <w:lang w:eastAsia="ru-RU"/>
        </w:rPr>
        <w:t>дополни</w:t>
      </w:r>
      <w:r>
        <w:rPr>
          <w:rFonts w:ascii="Times New Roman" w:hAnsi="Times New Roman"/>
          <w:sz w:val="28"/>
          <w:szCs w:val="28"/>
          <w:lang w:eastAsia="ru-RU"/>
        </w:rPr>
        <w:t>ть</w:t>
      </w:r>
      <w:r w:rsidR="00D11042">
        <w:rPr>
          <w:rFonts w:ascii="Times New Roman" w:hAnsi="Times New Roman"/>
          <w:sz w:val="28"/>
          <w:szCs w:val="28"/>
          <w:lang w:eastAsia="ru-RU"/>
        </w:rPr>
        <w:t xml:space="preserve"> пункт 9, словами  следующего содержания: «а так же  в электронной форме в информационно-телекоммуникационной сети «Интернет» на сайте «24 благоустройство РФ»</w:t>
      </w:r>
      <w:r w:rsidR="00262020">
        <w:rPr>
          <w:rFonts w:ascii="Times New Roman" w:hAnsi="Times New Roman"/>
          <w:sz w:val="28"/>
          <w:szCs w:val="28"/>
          <w:lang w:eastAsia="ru-RU"/>
        </w:rPr>
        <w:t>, путем заполнения гражданами в электронной форме бланка для голосовани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0008D5" w:rsidRDefault="007A2C8C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36760">
        <w:rPr>
          <w:rFonts w:ascii="Times New Roman" w:hAnsi="Times New Roman"/>
          <w:sz w:val="28"/>
          <w:szCs w:val="28"/>
        </w:rPr>
        <w:t xml:space="preserve">     </w:t>
      </w:r>
      <w:r w:rsidR="009061E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2702">
        <w:rPr>
          <w:rFonts w:ascii="Times New Roman" w:hAnsi="Times New Roman"/>
          <w:sz w:val="28"/>
          <w:szCs w:val="28"/>
        </w:rPr>
        <w:t>дополни</w:t>
      </w:r>
      <w:r>
        <w:rPr>
          <w:rFonts w:ascii="Times New Roman" w:hAnsi="Times New Roman"/>
          <w:sz w:val="28"/>
          <w:szCs w:val="28"/>
        </w:rPr>
        <w:t>ть</w:t>
      </w:r>
      <w:r w:rsidR="00F32702">
        <w:rPr>
          <w:rFonts w:ascii="Times New Roman" w:hAnsi="Times New Roman"/>
          <w:sz w:val="28"/>
          <w:szCs w:val="28"/>
        </w:rPr>
        <w:t xml:space="preserve"> пункт 22</w:t>
      </w:r>
      <w:r w:rsidR="009061E1">
        <w:rPr>
          <w:rFonts w:ascii="Times New Roman" w:hAnsi="Times New Roman"/>
          <w:sz w:val="28"/>
          <w:szCs w:val="28"/>
        </w:rPr>
        <w:t>,</w:t>
      </w:r>
      <w:r w:rsidR="00F32702">
        <w:rPr>
          <w:rFonts w:ascii="Times New Roman" w:hAnsi="Times New Roman"/>
          <w:sz w:val="28"/>
          <w:szCs w:val="28"/>
        </w:rPr>
        <w:t xml:space="preserve"> словами следующего содержания «</w:t>
      </w:r>
      <w:r w:rsidR="00D10A31">
        <w:rPr>
          <w:rFonts w:ascii="Times New Roman" w:hAnsi="Times New Roman"/>
          <w:sz w:val="28"/>
          <w:szCs w:val="28"/>
        </w:rPr>
        <w:t>путем вскрытия урн для голосования и информации о голосовании  с Сайта «24 благоустройство РФ»</w:t>
      </w:r>
      <w:r w:rsidR="000008D5">
        <w:rPr>
          <w:rFonts w:ascii="Times New Roman" w:hAnsi="Times New Roman"/>
          <w:sz w:val="28"/>
          <w:szCs w:val="28"/>
        </w:rPr>
        <w:t>;</w:t>
      </w:r>
    </w:p>
    <w:p w:rsidR="007A2C8C" w:rsidRDefault="007A2C8C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36760">
        <w:rPr>
          <w:rFonts w:ascii="Times New Roman" w:hAnsi="Times New Roman"/>
          <w:sz w:val="28"/>
          <w:szCs w:val="28"/>
        </w:rPr>
        <w:t xml:space="preserve">     </w:t>
      </w:r>
      <w:r w:rsidR="009061E1">
        <w:rPr>
          <w:rFonts w:ascii="Times New Roman" w:hAnsi="Times New Roman"/>
          <w:sz w:val="28"/>
          <w:szCs w:val="28"/>
        </w:rPr>
        <w:t>-</w:t>
      </w:r>
      <w:r w:rsidR="00960E73" w:rsidRPr="00960E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 пункт 23;</w:t>
      </w:r>
    </w:p>
    <w:p w:rsidR="00157D73" w:rsidRDefault="00BB0CE4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61E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читать пункт 24 пунктом 23</w:t>
      </w:r>
      <w:r w:rsidR="009061E1">
        <w:rPr>
          <w:rFonts w:ascii="Times New Roman" w:hAnsi="Times New Roman"/>
          <w:sz w:val="28"/>
          <w:szCs w:val="28"/>
        </w:rPr>
        <w:t>, пункт 25 пунктом 24, пункт 26 пунктом 25, пункт 27 пунктом 26</w:t>
      </w:r>
      <w:r>
        <w:rPr>
          <w:rFonts w:ascii="Times New Roman" w:hAnsi="Times New Roman"/>
          <w:sz w:val="28"/>
          <w:szCs w:val="28"/>
        </w:rPr>
        <w:t>;</w:t>
      </w:r>
    </w:p>
    <w:p w:rsidR="002F53B2" w:rsidRDefault="00157D73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F53B2">
        <w:rPr>
          <w:rFonts w:ascii="Times New Roman" w:hAnsi="Times New Roman"/>
          <w:sz w:val="28"/>
          <w:szCs w:val="28"/>
        </w:rPr>
        <w:t>Приложение 1</w:t>
      </w:r>
      <w:r w:rsidR="009061E1">
        <w:rPr>
          <w:rFonts w:ascii="Times New Roman" w:hAnsi="Times New Roman"/>
          <w:sz w:val="28"/>
          <w:szCs w:val="28"/>
        </w:rPr>
        <w:t xml:space="preserve"> </w:t>
      </w:r>
      <w:r w:rsidR="002F53B2">
        <w:rPr>
          <w:rFonts w:ascii="Times New Roman" w:hAnsi="Times New Roman"/>
          <w:sz w:val="28"/>
          <w:szCs w:val="28"/>
        </w:rPr>
        <w:t>к Порядку изложить в новой редакции, согласно Приложению 1 к данному постановлению;</w:t>
      </w:r>
    </w:p>
    <w:p w:rsidR="00960E73" w:rsidRPr="00960E73" w:rsidRDefault="00157D73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2F53B2">
        <w:rPr>
          <w:rFonts w:ascii="Times New Roman" w:hAnsi="Times New Roman"/>
          <w:sz w:val="28"/>
          <w:szCs w:val="28"/>
        </w:rPr>
        <w:t xml:space="preserve"> Приложение 2 к Порядку</w:t>
      </w:r>
      <w:r w:rsidR="007A2C8C">
        <w:rPr>
          <w:rFonts w:ascii="Times New Roman" w:hAnsi="Times New Roman"/>
          <w:sz w:val="28"/>
          <w:szCs w:val="28"/>
        </w:rPr>
        <w:t xml:space="preserve"> </w:t>
      </w:r>
      <w:r w:rsidR="002F53B2">
        <w:rPr>
          <w:rFonts w:ascii="Times New Roman" w:hAnsi="Times New Roman"/>
          <w:sz w:val="28"/>
          <w:szCs w:val="28"/>
        </w:rPr>
        <w:t>изложить в новой редакции, согласно Приложению 2 к  данному постановлению;</w:t>
      </w:r>
      <w:r w:rsidR="00736760" w:rsidRPr="00960E73">
        <w:rPr>
          <w:rFonts w:ascii="Times New Roman" w:hAnsi="Times New Roman"/>
          <w:sz w:val="28"/>
          <w:szCs w:val="28"/>
        </w:rPr>
        <w:t xml:space="preserve"> </w:t>
      </w:r>
    </w:p>
    <w:p w:rsidR="00BB0CE4" w:rsidRDefault="00BB0CE4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B0CE4" w:rsidRDefault="00BB0CE4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B0CE4" w:rsidRDefault="00BB0CE4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B0CE4" w:rsidRDefault="00BB0CE4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B0CE4" w:rsidRDefault="00BB0CE4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70236" w:rsidRPr="00960E73" w:rsidRDefault="00BB0CE4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960E73" w:rsidRPr="00960E73">
        <w:rPr>
          <w:rFonts w:ascii="Times New Roman" w:hAnsi="Times New Roman"/>
          <w:sz w:val="28"/>
          <w:szCs w:val="28"/>
        </w:rPr>
        <w:t xml:space="preserve">. 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Опубликовать постановление в газете </w:t>
      </w:r>
      <w:r w:rsidR="004727D8">
        <w:rPr>
          <w:rFonts w:ascii="Times New Roman" w:hAnsi="Times New Roman"/>
          <w:sz w:val="28"/>
          <w:szCs w:val="28"/>
          <w:lang w:eastAsia="ru-RU"/>
        </w:rPr>
        <w:t>"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Советское </w:t>
      </w:r>
      <w:proofErr w:type="spellStart"/>
      <w:r w:rsidR="00F70236" w:rsidRPr="00960E73">
        <w:rPr>
          <w:rFonts w:ascii="Times New Roman" w:hAnsi="Times New Roman"/>
          <w:sz w:val="28"/>
          <w:szCs w:val="28"/>
          <w:lang w:eastAsia="ru-RU"/>
        </w:rPr>
        <w:t>Причулымье</w:t>
      </w:r>
      <w:proofErr w:type="spellEnd"/>
      <w:r w:rsidR="004727D8">
        <w:rPr>
          <w:rFonts w:ascii="Times New Roman" w:hAnsi="Times New Roman"/>
          <w:sz w:val="28"/>
          <w:szCs w:val="28"/>
          <w:lang w:eastAsia="ru-RU"/>
        </w:rPr>
        <w:t>"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57D73">
        <w:rPr>
          <w:rFonts w:ascii="Times New Roman" w:hAnsi="Times New Roman"/>
          <w:sz w:val="28"/>
          <w:szCs w:val="28"/>
          <w:lang w:eastAsia="ru-RU"/>
        </w:rPr>
        <w:t xml:space="preserve">разместить 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>на официальном сайте администрации города в сети Интернет.</w:t>
      </w:r>
    </w:p>
    <w:p w:rsidR="00F70236" w:rsidRPr="00960E73" w:rsidRDefault="002F53B2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9F1C6B" w:rsidRPr="00960E73">
        <w:rPr>
          <w:rFonts w:ascii="Times New Roman" w:hAnsi="Times New Roman"/>
          <w:sz w:val="28"/>
          <w:szCs w:val="28"/>
          <w:lang w:eastAsia="ru-RU"/>
        </w:rPr>
        <w:t>в день, следующий за днем его опубликования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>.</w:t>
      </w:r>
    </w:p>
    <w:p w:rsidR="00CC797A" w:rsidRPr="00960E73" w:rsidRDefault="002F53B2" w:rsidP="00960E73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F92518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ложить на заместителя </w:t>
      </w:r>
      <w:r w:rsidR="00056BD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ы</w:t>
      </w:r>
      <w:r w:rsidR="00F92518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</w:t>
      </w:r>
      <w:r w:rsidR="00056BD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вопросам жизнеобеспечения </w:t>
      </w:r>
      <w:r w:rsidR="00F92518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П. Даньшина</w:t>
      </w:r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797A" w:rsidRPr="00D531F9" w:rsidRDefault="00CC797A" w:rsidP="00960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0CE4" w:rsidRDefault="00BB0CE4" w:rsidP="00C846F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0CE4" w:rsidRDefault="00BB0CE4" w:rsidP="00C846F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0CE4" w:rsidRDefault="00BB0CE4" w:rsidP="00C846F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450F" w:rsidRDefault="00D531F9" w:rsidP="00C846FB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города Назарово</w:t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И. Сухарев</w:t>
      </w: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47450F" w:rsidRPr="00C846FB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C846FB">
        <w:rPr>
          <w:color w:val="000000"/>
        </w:rPr>
        <w:t xml:space="preserve">Приложение № 1 к </w:t>
      </w:r>
      <w:r w:rsidR="00C846FB" w:rsidRPr="00C846FB">
        <w:rPr>
          <w:color w:val="000000"/>
        </w:rPr>
        <w:t>Постановлению администрации города</w:t>
      </w:r>
    </w:p>
    <w:p w:rsidR="0047450F" w:rsidRP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C846FB">
        <w:rPr>
          <w:color w:val="000000"/>
        </w:rPr>
        <w:t>от ____ № _________</w:t>
      </w:r>
    </w:p>
    <w:tbl>
      <w:tblPr>
        <w:tblW w:w="10632" w:type="dxa"/>
        <w:tblInd w:w="-34" w:type="dxa"/>
        <w:tblBorders>
          <w:insideH w:val="single" w:sz="4" w:space="0" w:color="auto"/>
        </w:tblBorders>
        <w:tblLayout w:type="fixed"/>
        <w:tblLook w:val="0000"/>
      </w:tblPr>
      <w:tblGrid>
        <w:gridCol w:w="2269"/>
        <w:gridCol w:w="6946"/>
        <w:gridCol w:w="1417"/>
      </w:tblGrid>
      <w:tr w:rsidR="0047450F" w:rsidRPr="0047450F" w:rsidTr="00901E46">
        <w:trPr>
          <w:cantSplit/>
        </w:trPr>
        <w:tc>
          <w:tcPr>
            <w:tcW w:w="10632" w:type="dxa"/>
            <w:gridSpan w:val="3"/>
            <w:vAlign w:val="center"/>
          </w:tcPr>
          <w:p w:rsidR="0047450F" w:rsidRPr="0047450F" w:rsidRDefault="0047450F" w:rsidP="0060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50F" w:rsidRPr="0047450F" w:rsidRDefault="0047450F" w:rsidP="0060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50F">
              <w:rPr>
                <w:rFonts w:ascii="Times New Roman" w:hAnsi="Times New Roman"/>
                <w:sz w:val="20"/>
                <w:szCs w:val="20"/>
              </w:rPr>
              <w:t>БЛАНК ГОЛОСОВАНИЯ</w:t>
            </w:r>
          </w:p>
          <w:p w:rsidR="0047450F" w:rsidRPr="0047450F" w:rsidRDefault="0047450F" w:rsidP="00602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50F">
              <w:rPr>
                <w:rFonts w:ascii="Times New Roman" w:hAnsi="Times New Roman"/>
                <w:sz w:val="20"/>
                <w:szCs w:val="20"/>
              </w:rPr>
              <w:t>для отбора общественной</w:t>
            </w:r>
            <w:r w:rsidRPr="004745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рритори</w:t>
            </w:r>
            <w:r w:rsidRPr="0047450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450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лежащей </w:t>
            </w:r>
            <w:r w:rsidR="00394A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у </w:t>
            </w: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>в рамках реализации</w:t>
            </w:r>
          </w:p>
          <w:p w:rsidR="0047450F" w:rsidRPr="0047450F" w:rsidRDefault="0047450F" w:rsidP="00602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 программы формирования современной городской среды на 2018 - 2022 годы</w:t>
            </w:r>
            <w:r w:rsidR="00394AB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ервоочередном порядке в 20</w:t>
            </w:r>
            <w:r w:rsidR="00FF6F4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 на территории</w:t>
            </w:r>
            <w:r w:rsidR="00394A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рода Назарово</w:t>
            </w:r>
            <w:r w:rsidRPr="0047450F">
              <w:rPr>
                <w:rFonts w:ascii="Times New Roman" w:hAnsi="Times New Roman"/>
                <w:sz w:val="20"/>
                <w:szCs w:val="20"/>
              </w:rPr>
              <w:t xml:space="preserve"> Красноярского края </w:t>
            </w:r>
          </w:p>
          <w:p w:rsidR="0047450F" w:rsidRPr="0047450F" w:rsidRDefault="0047450F" w:rsidP="00602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50F" w:rsidRPr="0047450F" w:rsidRDefault="0047450F" w:rsidP="00FF6F4F">
            <w:pPr>
              <w:spacing w:after="0" w:line="240" w:lineRule="auto"/>
              <w:jc w:val="center"/>
            </w:pP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632" w:type="dxa"/>
            <w:gridSpan w:val="3"/>
          </w:tcPr>
          <w:p w:rsidR="0047450F" w:rsidRPr="0047450F" w:rsidRDefault="0047450F" w:rsidP="00901E46">
            <w:pPr>
              <w:pStyle w:val="2"/>
              <w:jc w:val="center"/>
              <w:rPr>
                <w:i/>
                <w:sz w:val="20"/>
                <w:lang w:val="ru-RU"/>
              </w:rPr>
            </w:pPr>
            <w:r w:rsidRPr="0047450F">
              <w:rPr>
                <w:sz w:val="20"/>
                <w:lang w:val="ru-RU"/>
              </w:rPr>
              <w:t>РАЗЪЯСНЕНИЕ О ПОРЯДКЕ ЗАПОЛНЕНИЯ БЛАНКА ГОЛОСОВАНИЯ</w:t>
            </w:r>
          </w:p>
          <w:p w:rsidR="0047450F" w:rsidRPr="0047450F" w:rsidRDefault="0047450F" w:rsidP="00901E4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>Поставьте любой знак в пустом квадрате справа от наименования общественной территории, в пользу которой  сделан выбор.</w:t>
            </w:r>
          </w:p>
          <w:p w:rsidR="0047450F" w:rsidRPr="0047450F" w:rsidRDefault="0047450F" w:rsidP="00901E4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>Гражданин вправе предложить иную общественную территорию, подлежащую</w:t>
            </w:r>
            <w:r w:rsidR="00FF6F4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94AB7">
              <w:rPr>
                <w:rFonts w:ascii="Times New Roman" w:hAnsi="Times New Roman"/>
                <w:i/>
                <w:sz w:val="20"/>
                <w:szCs w:val="20"/>
              </w:rPr>
              <w:t>благоустройству</w:t>
            </w: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 xml:space="preserve"> в рамках реализации муниципальной программы формирования современной горо</w:t>
            </w:r>
            <w:r w:rsidR="00394AB7">
              <w:rPr>
                <w:rFonts w:ascii="Times New Roman" w:hAnsi="Times New Roman"/>
                <w:i/>
                <w:sz w:val="20"/>
                <w:szCs w:val="20"/>
              </w:rPr>
              <w:t xml:space="preserve">дской среды на 2018 - 2022 годы, </w:t>
            </w: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 xml:space="preserve"> в первоочередном порядке в 20</w:t>
            </w:r>
            <w:r w:rsidR="00FF6F4F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 xml:space="preserve"> году (необходимо указать наименование общественной территории и краткое описание общественной территории).</w:t>
            </w:r>
          </w:p>
          <w:p w:rsidR="0047450F" w:rsidRPr="0047450F" w:rsidRDefault="0047450F" w:rsidP="00901E4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 xml:space="preserve">Бланк голосования, в котором знак  проставлен более чем в одном квадрате либо бланк голосования,  в котором  знак  не проставлен  ни в одном из квадратов - считаются недействительными. </w:t>
            </w: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269" w:type="dxa"/>
            <w:vAlign w:val="center"/>
          </w:tcPr>
          <w:p w:rsidR="0047450F" w:rsidRPr="0047450F" w:rsidRDefault="0047450F" w:rsidP="0047450F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6946" w:type="dxa"/>
            <w:vAlign w:val="center"/>
          </w:tcPr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ОПИСАНИЕ ОБЩЕСТВЕННОЙ ТЕРРИТОРИИ</w:t>
            </w:r>
            <w:r w:rsidRPr="0047450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450F" w:rsidRPr="0047450F" w:rsidRDefault="0047450F" w:rsidP="0047450F">
            <w:pPr>
              <w:ind w:firstLine="4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0F" w:rsidRPr="0047450F" w:rsidRDefault="0086703D" w:rsidP="006024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03D"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pict>
                <v:rect id="Rectangle 2" o:spid="_x0000_s1026" style="position:absolute;left:0;text-align:left;margin-left:8.8pt;margin-top:12.9pt;width:42.6pt;height:42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ОПИСАНИЕ ОБЩЕСТВЕННОЙ ТЕРРИТОРИИ.</w:t>
            </w:r>
          </w:p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F" w:rsidRPr="0047450F" w:rsidRDefault="0086703D" w:rsidP="006024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03D"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pict>
                <v:rect id="Rectangle 3" o:spid="_x0000_s1027" style="position:absolute;left:0;text-align:left;margin-left:8.8pt;margin-top:12.9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rPr>
                <w:rFonts w:ascii="Times New Roman" w:hAnsi="Times New Roman"/>
                <w:b/>
                <w:i/>
                <w:noProof/>
                <w:lang w:eastAsia="ru-RU"/>
              </w:rPr>
            </w:pPr>
            <w:r w:rsidRPr="0047450F">
              <w:rPr>
                <w:rFonts w:ascii="Times New Roman" w:hAnsi="Times New Roman"/>
                <w:b/>
                <w:i/>
              </w:rPr>
              <w:t>Иная общественная территори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i/>
              </w:rPr>
            </w:pPr>
            <w:r w:rsidRPr="0047450F">
              <w:rPr>
                <w:rFonts w:ascii="Times New Roman" w:hAnsi="Times New Roman"/>
                <w:b/>
                <w:i/>
              </w:rPr>
              <w:t>Краткое описание предлагаемой общественн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F" w:rsidRPr="0047450F" w:rsidRDefault="0086703D" w:rsidP="006024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03D"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pict>
                <v:rect id="_x0000_s1029" style="position:absolute;left:0;text-align:left;margin-left:8.8pt;margin-top:14.25pt;width:42.6pt;height:4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</w:tc>
      </w:tr>
    </w:tbl>
    <w:p w:rsidR="0047450F" w:rsidRDefault="0047450F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47450F" w:rsidRPr="00C846FB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C846FB">
        <w:rPr>
          <w:color w:val="000000"/>
        </w:rPr>
        <w:lastRenderedPageBreak/>
        <w:t xml:space="preserve">Приложение № 2 к </w:t>
      </w:r>
      <w:r w:rsidR="00C846FB" w:rsidRPr="00C846FB">
        <w:rPr>
          <w:color w:val="000000"/>
        </w:rPr>
        <w:t>Постановлению администрации города</w:t>
      </w:r>
    </w:p>
    <w:p w:rsidR="0047450F" w:rsidRP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proofErr w:type="spellStart"/>
      <w:r>
        <w:rPr>
          <w:color w:val="000000"/>
        </w:rPr>
        <w:t>о</w:t>
      </w:r>
      <w:r w:rsidRPr="00C846FB">
        <w:rPr>
          <w:color w:val="000000"/>
        </w:rPr>
        <w:t>т________№</w:t>
      </w:r>
      <w:proofErr w:type="spellEnd"/>
      <w:r w:rsidRPr="00C846FB">
        <w:rPr>
          <w:color w:val="000000"/>
        </w:rPr>
        <w:t>________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rFonts w:eastAsia="Calibri"/>
          <w:sz w:val="20"/>
          <w:szCs w:val="20"/>
        </w:rPr>
      </w:pPr>
    </w:p>
    <w:p w:rsidR="002F53B2" w:rsidRPr="002C2A09" w:rsidRDefault="002F53B2" w:rsidP="002F53B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тоговый протокол</w:t>
      </w:r>
    </w:p>
    <w:p w:rsidR="002F53B2" w:rsidRDefault="002F53B2" w:rsidP="00C846FB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2C2A09">
        <w:rPr>
          <w:rFonts w:eastAsia="Calibri"/>
          <w:sz w:val="28"/>
          <w:szCs w:val="28"/>
          <w:lang w:eastAsia="en-US"/>
        </w:rPr>
        <w:t>общественной комиссии об итогах рейтингового голосования по выбору общественн</w:t>
      </w:r>
      <w:r>
        <w:rPr>
          <w:rFonts w:eastAsia="Calibri"/>
          <w:sz w:val="28"/>
          <w:szCs w:val="28"/>
          <w:lang w:eastAsia="en-US"/>
        </w:rPr>
        <w:t>ой</w:t>
      </w:r>
      <w:r w:rsidRPr="002C2A09">
        <w:rPr>
          <w:rFonts w:eastAsia="Calibri"/>
          <w:sz w:val="28"/>
          <w:szCs w:val="28"/>
          <w:lang w:eastAsia="en-US"/>
        </w:rPr>
        <w:t xml:space="preserve"> территори</w:t>
      </w:r>
      <w:r>
        <w:rPr>
          <w:rFonts w:eastAsia="Calibri"/>
          <w:sz w:val="28"/>
          <w:szCs w:val="28"/>
          <w:lang w:eastAsia="en-US"/>
        </w:rPr>
        <w:t>и</w:t>
      </w:r>
      <w:r w:rsidRPr="002C2A09">
        <w:rPr>
          <w:rFonts w:eastAsia="Calibri"/>
          <w:sz w:val="28"/>
          <w:szCs w:val="28"/>
          <w:lang w:eastAsia="en-US"/>
        </w:rPr>
        <w:t xml:space="preserve"> муниципального</w:t>
      </w:r>
      <w:r>
        <w:rPr>
          <w:rFonts w:eastAsia="Calibri"/>
          <w:sz w:val="28"/>
          <w:szCs w:val="28"/>
          <w:lang w:eastAsia="en-US"/>
        </w:rPr>
        <w:t xml:space="preserve"> образования Красноярского края (</w:t>
      </w:r>
      <w:r w:rsidR="00C846FB" w:rsidRPr="00C846FB">
        <w:rPr>
          <w:rFonts w:eastAsia="Calibri"/>
          <w:sz w:val="28"/>
          <w:szCs w:val="28"/>
          <w:u w:val="single"/>
          <w:lang w:eastAsia="en-US"/>
        </w:rPr>
        <w:t>город Назарово</w:t>
      </w:r>
      <w:r>
        <w:rPr>
          <w:rFonts w:eastAsia="Calibri"/>
          <w:sz w:val="28"/>
          <w:szCs w:val="28"/>
          <w:lang w:eastAsia="en-US"/>
        </w:rPr>
        <w:t>)</w:t>
      </w:r>
      <w:r w:rsidRPr="002C2A09">
        <w:rPr>
          <w:rFonts w:eastAsia="Calibri"/>
          <w:sz w:val="28"/>
          <w:szCs w:val="28"/>
          <w:lang w:eastAsia="en-US"/>
        </w:rPr>
        <w:t>, подлежащ</w:t>
      </w:r>
      <w:r w:rsidR="00C846FB">
        <w:rPr>
          <w:rFonts w:eastAsia="Calibri"/>
          <w:sz w:val="28"/>
          <w:szCs w:val="28"/>
          <w:lang w:eastAsia="en-US"/>
        </w:rPr>
        <w:t>ей</w:t>
      </w:r>
      <w:r w:rsidRPr="002C2A09">
        <w:rPr>
          <w:rFonts w:eastAsia="Calibri"/>
          <w:sz w:val="28"/>
          <w:szCs w:val="28"/>
          <w:lang w:eastAsia="en-US"/>
        </w:rPr>
        <w:t xml:space="preserve"> благоустройству </w:t>
      </w:r>
      <w:r>
        <w:rPr>
          <w:rFonts w:eastAsia="Calibri"/>
          <w:sz w:val="28"/>
          <w:szCs w:val="28"/>
          <w:lang w:eastAsia="en-US"/>
        </w:rPr>
        <w:t>в</w:t>
      </w:r>
      <w:r w:rsidRPr="002C2A09">
        <w:rPr>
          <w:rFonts w:eastAsia="Calibri"/>
          <w:sz w:val="28"/>
          <w:szCs w:val="28"/>
          <w:lang w:eastAsia="en-US"/>
        </w:rPr>
        <w:t xml:space="preserve"> первоочередном порядке</w:t>
      </w:r>
      <w:r w:rsidR="00C846FB">
        <w:rPr>
          <w:rFonts w:eastAsia="Calibri"/>
          <w:sz w:val="28"/>
          <w:szCs w:val="28"/>
          <w:lang w:eastAsia="en-US"/>
        </w:rPr>
        <w:t xml:space="preserve"> в 2020 году</w:t>
      </w:r>
    </w:p>
    <w:p w:rsidR="002F53B2" w:rsidRDefault="002F53B2" w:rsidP="002F53B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2C2A09">
        <w:rPr>
          <w:rFonts w:eastAsia="Calibri"/>
          <w:sz w:val="28"/>
          <w:szCs w:val="28"/>
          <w:lang w:eastAsia="en-US"/>
        </w:rPr>
        <w:t xml:space="preserve"> </w:t>
      </w:r>
    </w:p>
    <w:p w:rsidR="002F53B2" w:rsidRDefault="002F53B2" w:rsidP="002F53B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кземпляр № ______</w:t>
      </w:r>
    </w:p>
    <w:p w:rsidR="002F53B2" w:rsidRPr="00835C1F" w:rsidRDefault="002F53B2" w:rsidP="002F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2F53B2" w:rsidRPr="00C846FB" w:rsidRDefault="002F53B2" w:rsidP="002F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</w:rPr>
      </w:pPr>
      <w:r w:rsidRPr="00C846FB">
        <w:rPr>
          <w:rFonts w:ascii="Times New Roman" w:hAnsi="Times New Roman"/>
          <w:sz w:val="28"/>
        </w:rPr>
        <w:t>Место составления</w:t>
      </w:r>
      <w:r w:rsidRPr="00C846FB">
        <w:rPr>
          <w:rFonts w:ascii="Times New Roman" w:hAnsi="Times New Roman"/>
          <w:sz w:val="28"/>
        </w:rPr>
        <w:tab/>
      </w:r>
      <w:r w:rsidRPr="00C846FB">
        <w:rPr>
          <w:rFonts w:ascii="Times New Roman" w:hAnsi="Times New Roman"/>
          <w:sz w:val="28"/>
        </w:rPr>
        <w:tab/>
      </w:r>
      <w:r w:rsidRPr="00C846FB">
        <w:rPr>
          <w:rFonts w:ascii="Times New Roman" w:hAnsi="Times New Roman"/>
          <w:sz w:val="28"/>
        </w:rPr>
        <w:tab/>
      </w:r>
      <w:r w:rsidRPr="00C846FB">
        <w:rPr>
          <w:rFonts w:ascii="Times New Roman" w:hAnsi="Times New Roman"/>
          <w:sz w:val="28"/>
        </w:rPr>
        <w:tab/>
      </w:r>
      <w:r w:rsidRPr="00C846FB">
        <w:rPr>
          <w:rFonts w:ascii="Times New Roman" w:hAnsi="Times New Roman"/>
          <w:sz w:val="28"/>
        </w:rPr>
        <w:tab/>
      </w:r>
      <w:r w:rsidRPr="00C846FB">
        <w:rPr>
          <w:rFonts w:ascii="Times New Roman" w:hAnsi="Times New Roman"/>
          <w:sz w:val="28"/>
        </w:rPr>
        <w:tab/>
        <w:t xml:space="preserve">   </w:t>
      </w:r>
      <w:r w:rsidRPr="00C846FB">
        <w:rPr>
          <w:rFonts w:ascii="Times New Roman" w:hAnsi="Times New Roman"/>
          <w:sz w:val="28"/>
        </w:rPr>
        <w:tab/>
        <w:t xml:space="preserve">Дата </w:t>
      </w:r>
    </w:p>
    <w:p w:rsidR="002F53B2" w:rsidRPr="00835C1F" w:rsidRDefault="002F53B2" w:rsidP="002F53B2">
      <w:pPr>
        <w:pStyle w:val="HTML"/>
        <w:rPr>
          <w:rFonts w:ascii="Times New Roman" w:eastAsia="Calibri" w:hAnsi="Times New Roman"/>
          <w:sz w:val="32"/>
          <w:szCs w:val="28"/>
          <w:lang w:eastAsia="en-US"/>
        </w:rPr>
      </w:pPr>
    </w:p>
    <w:p w:rsidR="002F53B2" w:rsidRDefault="002F53B2" w:rsidP="002F53B2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сутствовали:</w:t>
      </w:r>
    </w:p>
    <w:p w:rsidR="002F53B2" w:rsidRDefault="002F53B2" w:rsidP="002F53B2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 _____________________________________________________</w:t>
      </w:r>
    </w:p>
    <w:p w:rsidR="002F53B2" w:rsidRDefault="002F53B2" w:rsidP="002F53B2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______________________________________________________</w:t>
      </w:r>
    </w:p>
    <w:p w:rsidR="002F53B2" w:rsidRDefault="002F53B2" w:rsidP="002F53B2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)______________________________________________________</w:t>
      </w:r>
    </w:p>
    <w:p w:rsidR="002F53B2" w:rsidRDefault="002F53B2" w:rsidP="002F53B2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</w:p>
    <w:p w:rsidR="002F53B2" w:rsidRDefault="002F53B2" w:rsidP="002F53B2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тоги голосования:</w:t>
      </w:r>
    </w:p>
    <w:p w:rsidR="002F53B2" w:rsidRPr="00E0637B" w:rsidRDefault="002F53B2" w:rsidP="002F53B2">
      <w:pPr>
        <w:pStyle w:val="HTML"/>
        <w:rPr>
          <w:rFonts w:ascii="Times New Roman" w:eastAsia="Calibri" w:hAnsi="Times New Roman"/>
          <w:sz w:val="8"/>
          <w:szCs w:val="8"/>
          <w:lang w:eastAsia="en-US"/>
        </w:rPr>
      </w:pPr>
    </w:p>
    <w:tbl>
      <w:tblPr>
        <w:tblW w:w="0" w:type="auto"/>
        <w:tblLook w:val="04A0"/>
      </w:tblPr>
      <w:tblGrid>
        <w:gridCol w:w="5778"/>
        <w:gridCol w:w="4075"/>
      </w:tblGrid>
      <w:tr w:rsidR="002F53B2" w:rsidRPr="00F479BE" w:rsidTr="00A9135D">
        <w:tc>
          <w:tcPr>
            <w:tcW w:w="577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Число граждан, принявших участие </w:t>
            </w: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в голосовании на момент окончания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лосования 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102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фрами/прописью</w:t>
            </w:r>
          </w:p>
        </w:tc>
      </w:tr>
      <w:tr w:rsidR="002F53B2" w:rsidRPr="00F479BE" w:rsidTr="00A9135D">
        <w:tc>
          <w:tcPr>
            <w:tcW w:w="577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Число бюллетеней, 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нных</w:t>
            </w:r>
            <w:proofErr w:type="gramEnd"/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щественной комиссией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102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фрами/прописью</w:t>
            </w:r>
          </w:p>
        </w:tc>
      </w:tr>
      <w:tr w:rsidR="002F53B2" w:rsidRPr="00F479BE" w:rsidTr="00A9135D">
        <w:tc>
          <w:tcPr>
            <w:tcW w:w="577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. Число погашенных бюллетеней 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102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фрами/ прописью</w:t>
            </w:r>
          </w:p>
        </w:tc>
      </w:tr>
      <w:tr w:rsidR="002F53B2" w:rsidRPr="00F479BE" w:rsidTr="00A9135D">
        <w:tc>
          <w:tcPr>
            <w:tcW w:w="577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. Число бюллетеней, </w:t>
            </w: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 xml:space="preserve">содержащихся в урнах для голосования 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с Сайтов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102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фрами/прописью</w:t>
            </w:r>
          </w:p>
        </w:tc>
      </w:tr>
      <w:tr w:rsidR="002F53B2" w:rsidRPr="00F479BE" w:rsidTr="00A9135D">
        <w:tc>
          <w:tcPr>
            <w:tcW w:w="577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. Число недействительных бюллетеней 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102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фрами/прописью</w:t>
            </w:r>
          </w:p>
        </w:tc>
      </w:tr>
      <w:tr w:rsidR="002F53B2" w:rsidRPr="00F479BE" w:rsidTr="00A9135D">
        <w:tc>
          <w:tcPr>
            <w:tcW w:w="577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Число действительных бюллетеней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102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фрами/прописью</w:t>
            </w:r>
          </w:p>
        </w:tc>
      </w:tr>
    </w:tbl>
    <w:p w:rsidR="002F53B2" w:rsidRDefault="002F53B2" w:rsidP="002F53B2">
      <w:pPr>
        <w:pStyle w:val="HTM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именование общественных территорий</w:t>
      </w:r>
    </w:p>
    <w:p w:rsidR="002F53B2" w:rsidRPr="00E0637B" w:rsidRDefault="002F53B2" w:rsidP="002F53B2">
      <w:pPr>
        <w:pStyle w:val="HTML"/>
        <w:ind w:firstLine="709"/>
        <w:rPr>
          <w:rFonts w:ascii="Times New Roman" w:hAnsi="Times New Roman"/>
          <w:sz w:val="8"/>
          <w:szCs w:val="8"/>
        </w:rPr>
      </w:pPr>
    </w:p>
    <w:tbl>
      <w:tblPr>
        <w:tblW w:w="0" w:type="auto"/>
        <w:tblLook w:val="04A0"/>
      </w:tblPr>
      <w:tblGrid>
        <w:gridCol w:w="5495"/>
        <w:gridCol w:w="4358"/>
      </w:tblGrid>
      <w:tr w:rsidR="002F53B2" w:rsidRPr="00F479BE" w:rsidTr="00A9135D">
        <w:tc>
          <w:tcPr>
            <w:tcW w:w="5495" w:type="dxa"/>
            <w:shd w:val="clear" w:color="auto" w:fill="auto"/>
          </w:tcPr>
          <w:p w:rsidR="002F53B2" w:rsidRPr="00D52B30" w:rsidRDefault="002F53B2" w:rsidP="00A9135D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 xml:space="preserve">Наименование общественной территории  </w:t>
            </w:r>
          </w:p>
        </w:tc>
        <w:tc>
          <w:tcPr>
            <w:tcW w:w="435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>(цифрами/прописью)</w:t>
            </w:r>
          </w:p>
        </w:tc>
      </w:tr>
      <w:tr w:rsidR="002F53B2" w:rsidRPr="00F479BE" w:rsidTr="00A9135D">
        <w:tc>
          <w:tcPr>
            <w:tcW w:w="5495" w:type="dxa"/>
            <w:shd w:val="clear" w:color="auto" w:fill="auto"/>
          </w:tcPr>
          <w:p w:rsidR="002F53B2" w:rsidRPr="00D52B30" w:rsidRDefault="002F53B2" w:rsidP="00A9135D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 xml:space="preserve">Наименование общественной территории  </w:t>
            </w:r>
          </w:p>
        </w:tc>
        <w:tc>
          <w:tcPr>
            <w:tcW w:w="435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>(цифрами/прописью)</w:t>
            </w:r>
          </w:p>
        </w:tc>
      </w:tr>
      <w:tr w:rsidR="002F53B2" w:rsidRPr="00F479BE" w:rsidTr="00A9135D">
        <w:tc>
          <w:tcPr>
            <w:tcW w:w="5495" w:type="dxa"/>
            <w:shd w:val="clear" w:color="auto" w:fill="auto"/>
          </w:tcPr>
          <w:p w:rsidR="002F53B2" w:rsidRPr="00D52B30" w:rsidRDefault="002F53B2" w:rsidP="00A9135D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 xml:space="preserve">Наименование общественной территории  </w:t>
            </w:r>
          </w:p>
        </w:tc>
        <w:tc>
          <w:tcPr>
            <w:tcW w:w="435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>(цифрами/прописью)</w:t>
            </w:r>
          </w:p>
        </w:tc>
      </w:tr>
      <w:tr w:rsidR="002F53B2" w:rsidRPr="00F479BE" w:rsidTr="00A9135D">
        <w:tc>
          <w:tcPr>
            <w:tcW w:w="5495" w:type="dxa"/>
            <w:shd w:val="clear" w:color="auto" w:fill="auto"/>
          </w:tcPr>
          <w:p w:rsidR="002F53B2" w:rsidRPr="00D52B30" w:rsidRDefault="002F53B2" w:rsidP="00A9135D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3B2" w:rsidRPr="00F479BE" w:rsidTr="00A9135D">
        <w:tc>
          <w:tcPr>
            <w:tcW w:w="5495" w:type="dxa"/>
            <w:shd w:val="clear" w:color="auto" w:fill="auto"/>
          </w:tcPr>
          <w:p w:rsidR="002F53B2" w:rsidRPr="00D52B30" w:rsidRDefault="002F53B2" w:rsidP="00A9135D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3B2" w:rsidRPr="00F479BE" w:rsidTr="00A9135D">
        <w:tc>
          <w:tcPr>
            <w:tcW w:w="5495" w:type="dxa"/>
            <w:shd w:val="clear" w:color="auto" w:fill="auto"/>
          </w:tcPr>
          <w:p w:rsidR="002F53B2" w:rsidRPr="00D52B30" w:rsidRDefault="002F53B2" w:rsidP="00A9135D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</w:p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общественной</w:t>
      </w:r>
      <w:proofErr w:type="gramEnd"/>
    </w:p>
    <w:p w:rsidR="002F53B2" w:rsidRDefault="002F53B2" w:rsidP="002F53B2">
      <w:pPr>
        <w:pStyle w:val="HTML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                                                       ____________________  ___________</w:t>
      </w:r>
    </w:p>
    <w:p w:rsidR="002F53B2" w:rsidRPr="00B91ECD" w:rsidRDefault="002F53B2" w:rsidP="002F53B2">
      <w:pPr>
        <w:pStyle w:val="HTML"/>
        <w:rPr>
          <w:rFonts w:ascii="Times New Roman" w:hAnsi="Times New Roman"/>
        </w:rPr>
      </w:pPr>
      <w:r w:rsidRPr="00B91ECD">
        <w:rPr>
          <w:rFonts w:ascii="Times New Roman" w:hAnsi="Times New Roman"/>
        </w:rPr>
        <w:t xml:space="preserve">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</w:t>
      </w:r>
      <w:r w:rsidRPr="00B91EC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</w:t>
      </w:r>
      <w:r w:rsidRPr="00B91ECD">
        <w:rPr>
          <w:rFonts w:ascii="Times New Roman" w:hAnsi="Times New Roman"/>
        </w:rPr>
        <w:t xml:space="preserve"> (ФИО)      </w:t>
      </w:r>
      <w:r>
        <w:rPr>
          <w:rFonts w:ascii="Times New Roman" w:hAnsi="Times New Roman"/>
        </w:rPr>
        <w:t xml:space="preserve">                    </w:t>
      </w:r>
      <w:r w:rsidRPr="00B91ECD">
        <w:rPr>
          <w:rFonts w:ascii="Times New Roman" w:hAnsi="Times New Roman"/>
        </w:rPr>
        <w:t xml:space="preserve">    (подпись)</w:t>
      </w:r>
    </w:p>
    <w:p w:rsidR="002F53B2" w:rsidRDefault="002F53B2" w:rsidP="002F53B2">
      <w:pPr>
        <w:pStyle w:val="HTML"/>
        <w:tabs>
          <w:tab w:val="left" w:pos="6663"/>
          <w:tab w:val="left" w:pos="6946"/>
        </w:tabs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br/>
        <w:t>общественной комиссии                               ____________  _________________</w:t>
      </w:r>
    </w:p>
    <w:p w:rsidR="002F53B2" w:rsidRPr="00B91ECD" w:rsidRDefault="002F53B2" w:rsidP="002F53B2">
      <w:pPr>
        <w:pStyle w:val="HTML"/>
        <w:rPr>
          <w:rFonts w:ascii="Times New Roman" w:hAnsi="Times New Roman"/>
        </w:rPr>
      </w:pPr>
      <w:r w:rsidRPr="00B91ECD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                                 </w:t>
      </w:r>
      <w:r w:rsidRPr="00B91ECD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Pr="00B91ECD">
        <w:rPr>
          <w:rFonts w:ascii="Times New Roman" w:hAnsi="Times New Roman"/>
        </w:rPr>
        <w:t xml:space="preserve"> (ФИО)    </w:t>
      </w:r>
      <w:r>
        <w:rPr>
          <w:rFonts w:ascii="Times New Roman" w:hAnsi="Times New Roman"/>
        </w:rPr>
        <w:t xml:space="preserve">                  </w:t>
      </w:r>
      <w:r w:rsidRPr="00B91EC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</w:t>
      </w:r>
      <w:r w:rsidRPr="00B91E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B91ECD">
        <w:rPr>
          <w:rFonts w:ascii="Times New Roman" w:hAnsi="Times New Roman"/>
        </w:rPr>
        <w:t>(подпись)</w:t>
      </w:r>
    </w:p>
    <w:p w:rsidR="002F53B2" w:rsidRDefault="002F53B2" w:rsidP="002F53B2">
      <w:pPr>
        <w:pStyle w:val="HTML"/>
        <w:tabs>
          <w:tab w:val="left" w:pos="5103"/>
          <w:tab w:val="left" w:pos="52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бщественной комиссии:                  ____________  _________________</w:t>
      </w:r>
    </w:p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подписан «__» ____ 20__ год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____ часов ____ минут</w:t>
      </w:r>
    </w:p>
    <w:p w:rsidR="002F53B2" w:rsidRDefault="002F53B2" w:rsidP="002F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C06A6B" w:rsidRDefault="00C06A6B" w:rsidP="00901E46">
      <w:pPr>
        <w:pStyle w:val="p14"/>
        <w:shd w:val="clear" w:color="auto" w:fill="FFFFFF"/>
        <w:spacing w:before="0" w:beforeAutospacing="0" w:after="0" w:afterAutospacing="0"/>
        <w:rPr>
          <w:rFonts w:eastAsia="Calibri"/>
          <w:sz w:val="20"/>
          <w:szCs w:val="20"/>
        </w:rPr>
      </w:pPr>
    </w:p>
    <w:sectPr w:rsidR="00C06A6B" w:rsidSect="00901E46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6554"/>
    <w:multiLevelType w:val="hybridMultilevel"/>
    <w:tmpl w:val="311C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95777"/>
    <w:multiLevelType w:val="multilevel"/>
    <w:tmpl w:val="8F80866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51411C"/>
    <w:rsid w:val="000008D5"/>
    <w:rsid w:val="00014836"/>
    <w:rsid w:val="00035B63"/>
    <w:rsid w:val="00056BDA"/>
    <w:rsid w:val="000F2E49"/>
    <w:rsid w:val="00157D73"/>
    <w:rsid w:val="001632AE"/>
    <w:rsid w:val="00187B4E"/>
    <w:rsid w:val="001D0A9A"/>
    <w:rsid w:val="001F2F5E"/>
    <w:rsid w:val="00206F48"/>
    <w:rsid w:val="00262020"/>
    <w:rsid w:val="002821F2"/>
    <w:rsid w:val="002D1F3A"/>
    <w:rsid w:val="002F53B2"/>
    <w:rsid w:val="00301E2D"/>
    <w:rsid w:val="003251AE"/>
    <w:rsid w:val="00372F96"/>
    <w:rsid w:val="00375638"/>
    <w:rsid w:val="00394AB7"/>
    <w:rsid w:val="003C7C74"/>
    <w:rsid w:val="00454145"/>
    <w:rsid w:val="004659B7"/>
    <w:rsid w:val="004727D8"/>
    <w:rsid w:val="0047450F"/>
    <w:rsid w:val="004A46A6"/>
    <w:rsid w:val="004A5661"/>
    <w:rsid w:val="004B1C71"/>
    <w:rsid w:val="004D4013"/>
    <w:rsid w:val="0051411C"/>
    <w:rsid w:val="0056656A"/>
    <w:rsid w:val="0060718A"/>
    <w:rsid w:val="0062448C"/>
    <w:rsid w:val="006350ED"/>
    <w:rsid w:val="00656802"/>
    <w:rsid w:val="00692B20"/>
    <w:rsid w:val="006F425D"/>
    <w:rsid w:val="00721A6A"/>
    <w:rsid w:val="00726A02"/>
    <w:rsid w:val="00734F4A"/>
    <w:rsid w:val="00736760"/>
    <w:rsid w:val="007466D4"/>
    <w:rsid w:val="00776044"/>
    <w:rsid w:val="007A2C8C"/>
    <w:rsid w:val="007B34D5"/>
    <w:rsid w:val="008077D8"/>
    <w:rsid w:val="0086703D"/>
    <w:rsid w:val="008B7D86"/>
    <w:rsid w:val="008F30F4"/>
    <w:rsid w:val="008F4CA3"/>
    <w:rsid w:val="00901E46"/>
    <w:rsid w:val="009061E1"/>
    <w:rsid w:val="00920372"/>
    <w:rsid w:val="00923D82"/>
    <w:rsid w:val="00955783"/>
    <w:rsid w:val="00960E73"/>
    <w:rsid w:val="00965943"/>
    <w:rsid w:val="00973A7A"/>
    <w:rsid w:val="009F1C6B"/>
    <w:rsid w:val="00A12F7A"/>
    <w:rsid w:val="00A17AD6"/>
    <w:rsid w:val="00AD0FB3"/>
    <w:rsid w:val="00B073DE"/>
    <w:rsid w:val="00BA36D9"/>
    <w:rsid w:val="00BB0CE4"/>
    <w:rsid w:val="00BC37E5"/>
    <w:rsid w:val="00BE776E"/>
    <w:rsid w:val="00C06A6B"/>
    <w:rsid w:val="00C330E0"/>
    <w:rsid w:val="00C3318B"/>
    <w:rsid w:val="00C8045B"/>
    <w:rsid w:val="00C846FB"/>
    <w:rsid w:val="00CB49C0"/>
    <w:rsid w:val="00CC2E3B"/>
    <w:rsid w:val="00CC797A"/>
    <w:rsid w:val="00D016BA"/>
    <w:rsid w:val="00D10A31"/>
    <w:rsid w:val="00D11042"/>
    <w:rsid w:val="00D314EC"/>
    <w:rsid w:val="00D531F9"/>
    <w:rsid w:val="00D87B0A"/>
    <w:rsid w:val="00D971B5"/>
    <w:rsid w:val="00E2410B"/>
    <w:rsid w:val="00EA3C76"/>
    <w:rsid w:val="00EB42FE"/>
    <w:rsid w:val="00F051EE"/>
    <w:rsid w:val="00F25699"/>
    <w:rsid w:val="00F32702"/>
    <w:rsid w:val="00F56DA6"/>
    <w:rsid w:val="00F70236"/>
    <w:rsid w:val="00F92518"/>
    <w:rsid w:val="00F943EA"/>
    <w:rsid w:val="00FD056E"/>
    <w:rsid w:val="00FE1775"/>
    <w:rsid w:val="00FE5477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7450F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47450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D53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4">
    <w:name w:val="p14"/>
    <w:basedOn w:val="a"/>
    <w:rsid w:val="00D53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7450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7450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4745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47450F"/>
    <w:pPr>
      <w:spacing w:after="0" w:line="240" w:lineRule="auto"/>
      <w:ind w:right="-108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7450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4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45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31"/>
    <w:locked/>
    <w:rsid w:val="00056B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7"/>
    <w:rsid w:val="00056BDA"/>
    <w:pPr>
      <w:shd w:val="clear" w:color="auto" w:fill="FFFFFF"/>
      <w:spacing w:after="0" w:line="299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styleId="a8">
    <w:name w:val="No Spacing"/>
    <w:uiPriority w:val="1"/>
    <w:qFormat/>
    <w:rsid w:val="00960E7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rsid w:val="002F5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A42E-7E82-43FF-837B-F07254E8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cp:lastPrinted>2019-02-27T05:23:00Z</cp:lastPrinted>
  <dcterms:created xsi:type="dcterms:W3CDTF">2019-02-27T04:31:00Z</dcterms:created>
  <dcterms:modified xsi:type="dcterms:W3CDTF">2019-02-28T07:06:00Z</dcterms:modified>
</cp:coreProperties>
</file>